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F06" w:rsidRPr="000E03CA" w:rsidRDefault="002D2F06" w:rsidP="000E03C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:rsidR="0059674C" w:rsidRDefault="0059674C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PITALI UNIVERSITAR OBSTETRIK-GJINEKOLOGJIK</w:t>
      </w:r>
    </w:p>
    <w:p w:rsidR="002D2F06" w:rsidRPr="00F919AA" w:rsidRDefault="0059674C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‘MBRET</w:t>
      </w:r>
      <w:r w:rsidR="00815C34">
        <w:rPr>
          <w:rFonts w:ascii="Times New Roman" w:eastAsia="Times New Roman" w:hAnsi="Times New Roman" w:cs="Times New Roman"/>
          <w:b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ESHA GERALDINE’</w:t>
      </w:r>
      <w:r w:rsidR="002D2F06" w:rsidRPr="00F919A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</w:p>
    <w:p w:rsidR="00A62647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5A" w:rsidRDefault="00815C34" w:rsidP="001540CA">
      <w:pPr>
        <w:pStyle w:val="NoSpacing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720</wp:posOffset>
                </wp:positionH>
                <wp:positionV relativeFrom="paragraph">
                  <wp:posOffset>113665</wp:posOffset>
                </wp:positionV>
                <wp:extent cx="6334125" cy="530225"/>
                <wp:effectExtent l="57150" t="38100" r="66675" b="7937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30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95" w:rsidRPr="00195E22" w:rsidRDefault="00663695" w:rsidP="002D2F06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PALLJE PËR MJEK</w:t>
                            </w:r>
                            <w:r w:rsidR="00535A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ECIALIST NE </w:t>
                            </w:r>
                            <w:r w:rsidR="0059674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UOGJ ‘MBRETERESHA GERALDINE’</w:t>
                            </w:r>
                          </w:p>
                          <w:p w:rsidR="00663695" w:rsidRPr="00195E22" w:rsidRDefault="00663695" w:rsidP="00C111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.6pt;margin-top:8.95pt;width:498.7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" fillcolor="#b2a1c7 [1943]" strokecolor="#795d9b [3047]">
                <v:shadow on="t" color="black" opacity="24903f" origin=",.5" offset="0,.55556mm"/>
                <v:path arrowok="t"/>
                <v:textbox>
                  <w:txbxContent>
                    <w:p w:rsidR="00663695" w:rsidRPr="00195E22" w:rsidRDefault="00663695" w:rsidP="002D2F06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5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HPALLJE PËR MJEK</w:t>
                      </w:r>
                      <w:r w:rsidR="00535A8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PECIALIST NE </w:t>
                      </w:r>
                      <w:r w:rsidR="0059674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UOGJ ‘MBRETERESHA GERALDINE’</w:t>
                      </w:r>
                    </w:p>
                    <w:p w:rsidR="00663695" w:rsidRPr="00195E22" w:rsidRDefault="00663695" w:rsidP="00C111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2866" w:rsidRPr="00F424CF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11196" w:rsidRPr="00F424CF" w:rsidRDefault="00C11196" w:rsidP="00C92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535A85" w:rsidP="003B31F1">
      <w:pPr>
        <w:pStyle w:val="Normal1"/>
        <w:jc w:val="both"/>
        <w:rPr>
          <w:sz w:val="24"/>
          <w:szCs w:val="24"/>
          <w:lang w:val="pt-BR"/>
        </w:rPr>
      </w:pP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  <w:lang w:val="pt-BR"/>
        </w:rPr>
        <w:t>Në mbështetje të Urdhërit të Përbashkët nr. 709, datë 10.10.2018, i Ministrit të Shëndetësisë dhe Mbrojtjes Sociale dhe Ministrit të Arsimit, Sportit dhe Rinisë, "</w:t>
      </w:r>
      <w:r w:rsidRPr="00F424CF">
        <w:rPr>
          <w:i/>
          <w:iCs/>
          <w:sz w:val="24"/>
          <w:szCs w:val="24"/>
          <w:lang w:val="pt-BR"/>
        </w:rPr>
        <w:t>Për miratimin e Statutit të Qendrës Spitalore Universitare "Nënë Tereza"</w:t>
      </w:r>
      <w:r w:rsidRPr="00F424CF">
        <w:rPr>
          <w:sz w:val="24"/>
          <w:szCs w:val="24"/>
          <w:lang w:val="pt-BR"/>
        </w:rPr>
        <w:t>, Tiranë</w:t>
      </w:r>
      <w:r w:rsidRPr="00F424CF">
        <w:rPr>
          <w:sz w:val="24"/>
          <w:szCs w:val="24"/>
          <w:lang w:val="it-IT"/>
        </w:rPr>
        <w:t xml:space="preserve"> si dhe </w:t>
      </w:r>
      <w:r w:rsidR="00A90A4B">
        <w:rPr>
          <w:sz w:val="24"/>
          <w:szCs w:val="24"/>
          <w:lang w:val="it-IT"/>
        </w:rPr>
        <w:t xml:space="preserve">Udhëzimit nr. 499, datë 02.07.2019 “ </w:t>
      </w:r>
      <w:r w:rsidR="00A90A4B">
        <w:rPr>
          <w:i/>
          <w:sz w:val="24"/>
          <w:szCs w:val="24"/>
          <w:lang w:val="it-IT"/>
        </w:rPr>
        <w:t>Për proçedurat e pranimit dhe emërimit të mjekëve në institucionet shëndetësore publike në Republikën e Shqipërisë nëpërmjet Platformës Elektronike</w:t>
      </w:r>
      <w:r w:rsidR="00A90A4B">
        <w:rPr>
          <w:sz w:val="24"/>
          <w:szCs w:val="24"/>
          <w:lang w:val="it-IT"/>
        </w:rPr>
        <w:t>”</w:t>
      </w:r>
      <w:r w:rsidR="00A90A4B" w:rsidRPr="00F424CF">
        <w:rPr>
          <w:sz w:val="24"/>
          <w:szCs w:val="24"/>
          <w:lang w:val="it-IT"/>
        </w:rPr>
        <w:t xml:space="preserve">, </w:t>
      </w:r>
      <w:r w:rsidRPr="00F424CF">
        <w:rPr>
          <w:sz w:val="24"/>
          <w:szCs w:val="24"/>
          <w:lang w:val="it-IT"/>
        </w:rPr>
        <w:t xml:space="preserve"> të Ministrisë së Shëndetësisë dhe Mbrojtjes Sociale; </w:t>
      </w:r>
      <w:r w:rsidR="0059674C">
        <w:rPr>
          <w:b/>
          <w:sz w:val="24"/>
          <w:szCs w:val="24"/>
        </w:rPr>
        <w:t>SUOGJ</w:t>
      </w:r>
      <w:r w:rsidRPr="00F424CF">
        <w:rPr>
          <w:b/>
          <w:sz w:val="24"/>
          <w:szCs w:val="24"/>
        </w:rPr>
        <w:t xml:space="preserve"> “</w:t>
      </w:r>
      <w:r w:rsidR="0059674C">
        <w:rPr>
          <w:b/>
          <w:sz w:val="24"/>
          <w:szCs w:val="24"/>
        </w:rPr>
        <w:t>Mbreteresha Geraldine</w:t>
      </w:r>
      <w:r w:rsidRPr="00F424CF">
        <w:rPr>
          <w:b/>
          <w:sz w:val="24"/>
          <w:szCs w:val="24"/>
        </w:rPr>
        <w:t xml:space="preserve">” Tiranë, </w:t>
      </w:r>
      <w:r w:rsidRPr="00F424CF">
        <w:rPr>
          <w:sz w:val="24"/>
          <w:szCs w:val="24"/>
        </w:rPr>
        <w:t xml:space="preserve">shpall konkursin për: </w:t>
      </w:r>
      <w:r w:rsidR="0059674C">
        <w:rPr>
          <w:b/>
          <w:sz w:val="24"/>
          <w:szCs w:val="24"/>
          <w:u w:val="single"/>
        </w:rPr>
        <w:t>2</w:t>
      </w:r>
      <w:r w:rsidRPr="00F424CF">
        <w:rPr>
          <w:b/>
          <w:sz w:val="24"/>
          <w:szCs w:val="24"/>
          <w:u w:val="single"/>
        </w:rPr>
        <w:t xml:space="preserve"> (</w:t>
      </w:r>
      <w:r w:rsidR="0059674C">
        <w:rPr>
          <w:b/>
          <w:sz w:val="24"/>
          <w:szCs w:val="24"/>
          <w:u w:val="single"/>
        </w:rPr>
        <w:t>dy</w:t>
      </w:r>
      <w:r w:rsidR="00772AF9">
        <w:rPr>
          <w:b/>
          <w:sz w:val="24"/>
          <w:szCs w:val="24"/>
          <w:u w:val="single"/>
        </w:rPr>
        <w:t>)</w:t>
      </w:r>
      <w:r w:rsidRPr="00F424CF">
        <w:rPr>
          <w:b/>
          <w:sz w:val="24"/>
          <w:szCs w:val="24"/>
          <w:u w:val="single"/>
        </w:rPr>
        <w:t xml:space="preserve"> vend</w:t>
      </w:r>
      <w:r w:rsidR="0059674C">
        <w:rPr>
          <w:b/>
          <w:sz w:val="24"/>
          <w:szCs w:val="24"/>
          <w:u w:val="single"/>
        </w:rPr>
        <w:t>e</w:t>
      </w:r>
      <w:r w:rsidRPr="00F424CF">
        <w:rPr>
          <w:b/>
          <w:sz w:val="24"/>
          <w:szCs w:val="24"/>
          <w:u w:val="single"/>
        </w:rPr>
        <w:t xml:space="preserve"> të lir</w:t>
      </w:r>
      <w:r w:rsidR="0059674C">
        <w:rPr>
          <w:b/>
          <w:sz w:val="24"/>
          <w:szCs w:val="24"/>
          <w:u w:val="single"/>
        </w:rPr>
        <w:t>a</w:t>
      </w:r>
      <w:r w:rsidR="00772AF9">
        <w:rPr>
          <w:b/>
          <w:sz w:val="24"/>
          <w:szCs w:val="24"/>
          <w:u w:val="single"/>
        </w:rPr>
        <w:t xml:space="preserve"> </w:t>
      </w:r>
      <w:r w:rsidRPr="00F424CF">
        <w:rPr>
          <w:b/>
          <w:sz w:val="24"/>
          <w:szCs w:val="24"/>
          <w:u w:val="single"/>
        </w:rPr>
        <w:t xml:space="preserve"> pune në pozicionin “Mjek</w:t>
      </w:r>
      <w:r w:rsidR="0059674C">
        <w:rPr>
          <w:b/>
          <w:sz w:val="24"/>
          <w:szCs w:val="24"/>
          <w:u w:val="single"/>
        </w:rPr>
        <w:t xml:space="preserve"> </w:t>
      </w:r>
      <w:r w:rsidR="00CA3DDB">
        <w:rPr>
          <w:b/>
          <w:sz w:val="24"/>
          <w:szCs w:val="24"/>
          <w:u w:val="single"/>
        </w:rPr>
        <w:t>Pediater-Neonatolog</w:t>
      </w:r>
      <w:r w:rsidR="0059674C">
        <w:rPr>
          <w:b/>
          <w:sz w:val="24"/>
          <w:szCs w:val="24"/>
          <w:u w:val="single"/>
        </w:rPr>
        <w:t>”,</w:t>
      </w:r>
      <w:r w:rsidR="008C4FDD">
        <w:rPr>
          <w:b/>
          <w:sz w:val="24"/>
          <w:szCs w:val="24"/>
          <w:u w:val="single"/>
        </w:rPr>
        <w:t>,</w:t>
      </w:r>
      <w:r w:rsidR="0017153A">
        <w:rPr>
          <w:b/>
          <w:sz w:val="24"/>
          <w:szCs w:val="24"/>
          <w:u w:val="single"/>
        </w:rPr>
        <w:t xml:space="preserve"> </w:t>
      </w:r>
    </w:p>
    <w:p w:rsidR="003B31F1" w:rsidRPr="00F424CF" w:rsidRDefault="00815C34" w:rsidP="003B31F1">
      <w:pPr>
        <w:pStyle w:val="Normal1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315075" cy="513080"/>
                <wp:effectExtent l="0" t="0" r="9525" b="12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5075" cy="51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47EF" w:rsidRDefault="0059674C" w:rsidP="0059674C">
                            <w:pPr>
                              <w:pStyle w:val="NoSpacing"/>
                              <w:ind w:left="720" w:firstLine="72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  <w:t xml:space="preserve">                                    </w:t>
                            </w:r>
                            <w:r w:rsidR="008B4C5C" w:rsidRPr="008829C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  <w:t xml:space="preserve">Afati për </w:t>
                            </w:r>
                          </w:p>
                          <w:p w:rsidR="006A36EF" w:rsidRPr="00A857F8" w:rsidRDefault="006A36EF" w:rsidP="006A36EF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57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 xml:space="preserve">Afati i Aplikimit është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>2 (</w:t>
                            </w:r>
                            <w:r w:rsidRPr="00A857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>d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>)</w:t>
                            </w:r>
                            <w:r w:rsidRPr="00A857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 xml:space="preserve"> jav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>,</w:t>
                            </w:r>
                            <w:r w:rsidRPr="00A857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 xml:space="preserve"> nga momenti i shpalljes në portalin “</w:t>
                            </w:r>
                            <w:r w:rsidRPr="00AF0F3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>Mjekë për Shqipërin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>”</w:t>
                            </w:r>
                          </w:p>
                          <w:p w:rsidR="008B4C5C" w:rsidRPr="008829CC" w:rsidRDefault="008B4C5C" w:rsidP="000F47EF">
                            <w:pPr>
                              <w:pStyle w:val="NoSpacing"/>
                              <w:ind w:left="720"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</w:pPr>
                            <w:r w:rsidRPr="009D60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  <w:t>ryhet në platformën on-line “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  <w:t>Mjek për Shqipërinë”</w:t>
                            </w:r>
                          </w:p>
                          <w:p w:rsidR="003B31F1" w:rsidRPr="008829CC" w:rsidRDefault="003B31F1" w:rsidP="008B4C5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1.05pt;width:497.25pt;height:40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" fillcolor="window" strokecolor="#b3a2c7" strokeweight="2pt">
                <v:path arrowok="t"/>
                <v:textbox>
                  <w:txbxContent>
                    <w:p w:rsidR="000F47EF" w:rsidRDefault="0059674C" w:rsidP="0059674C">
                      <w:pPr>
                        <w:pStyle w:val="NoSpacing"/>
                        <w:ind w:left="720" w:firstLine="72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  <w:t xml:space="preserve">                                    </w:t>
                      </w:r>
                      <w:r w:rsidR="008B4C5C" w:rsidRPr="008829C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  <w:t xml:space="preserve">Afati për </w:t>
                      </w:r>
                    </w:p>
                    <w:p w:rsidR="006A36EF" w:rsidRPr="00A857F8" w:rsidRDefault="006A36EF" w:rsidP="006A36EF">
                      <w:pPr>
                        <w:pStyle w:val="NoSpacing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857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sq-AL"/>
                        </w:rPr>
                        <w:t xml:space="preserve">Afati i Aplikimit është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sq-AL"/>
                        </w:rPr>
                        <w:t>2 (</w:t>
                      </w:r>
                      <w:r w:rsidRPr="00A857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sq-AL"/>
                        </w:rPr>
                        <w:t>dy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sq-AL"/>
                        </w:rPr>
                        <w:t>)</w:t>
                      </w:r>
                      <w:r w:rsidRPr="00A857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sq-AL"/>
                        </w:rPr>
                        <w:t xml:space="preserve"> javë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sq-AL"/>
                        </w:rPr>
                        <w:t>,</w:t>
                      </w:r>
                      <w:r w:rsidRPr="00A857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sq-AL"/>
                        </w:rPr>
                        <w:t xml:space="preserve"> nga momenti i shpalljes në portalin “</w:t>
                      </w:r>
                      <w:r w:rsidRPr="00AF0F3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  <w:lang w:val="sq-AL"/>
                        </w:rPr>
                        <w:t>Mjekë për Shqipërinë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sq-AL"/>
                        </w:rPr>
                        <w:t>”</w:t>
                      </w:r>
                    </w:p>
                    <w:p w:rsidR="008B4C5C" w:rsidRPr="008829CC" w:rsidRDefault="008B4C5C" w:rsidP="000F47EF">
                      <w:pPr>
                        <w:pStyle w:val="NoSpacing"/>
                        <w:ind w:left="720" w:firstLine="72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</w:pPr>
                      <w:r w:rsidRPr="009D60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  <w:t>ryhet në platformën on-line “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  <w:t>Mjek për Shqipërinë”</w:t>
                      </w:r>
                    </w:p>
                    <w:p w:rsidR="003B31F1" w:rsidRPr="008829CC" w:rsidRDefault="003B31F1" w:rsidP="008B4C5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:rsidR="003B31F1" w:rsidRDefault="003B31F1" w:rsidP="003B31F1">
      <w:pPr>
        <w:pStyle w:val="Normal1"/>
        <w:jc w:val="both"/>
        <w:rPr>
          <w:sz w:val="24"/>
          <w:szCs w:val="24"/>
        </w:rPr>
      </w:pPr>
    </w:p>
    <w:p w:rsidR="003B31F1" w:rsidRPr="00F424CF" w:rsidRDefault="00BC561C" w:rsidP="003B31F1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andidati</w:t>
      </w:r>
      <w:r w:rsidR="004D6DB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het të plotësoj</w:t>
      </w:r>
      <w:r w:rsidR="003B31F1" w:rsidRPr="00F424CF">
        <w:rPr>
          <w:rFonts w:ascii="Times New Roman" w:hAnsi="Times New Roman" w:cs="Times New Roman"/>
          <w:b/>
          <w:sz w:val="24"/>
          <w:szCs w:val="24"/>
          <w:lang w:val="sq-AL"/>
        </w:rPr>
        <w:t>ë kushtet për pranim si vijon:</w:t>
      </w:r>
    </w:p>
    <w:p w:rsidR="003B31F1" w:rsidRPr="00F424CF" w:rsidRDefault="003B31F1" w:rsidP="003B31F1">
      <w:pPr>
        <w:pStyle w:val="Normal1"/>
        <w:ind w:left="-1440" w:firstLine="1440"/>
        <w:jc w:val="both"/>
        <w:rPr>
          <w:sz w:val="24"/>
          <w:szCs w:val="24"/>
        </w:rPr>
      </w:pP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mbaruar studimet e larta universitare në një fakultet të mjekësisë me program të akredituar nga Ministria e Arsimit, Sportit dhe Rinisë</w:t>
      </w:r>
      <w:r w:rsidR="001D7B72" w:rsidRPr="00F424CF"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me notë mesatare mbi </w:t>
      </w:r>
      <w:r w:rsidR="00A12FE8">
        <w:rPr>
          <w:b/>
          <w:i/>
          <w:sz w:val="24"/>
          <w:szCs w:val="24"/>
        </w:rPr>
        <w:t>8</w:t>
      </w:r>
      <w:r w:rsidRPr="00F424CF">
        <w:rPr>
          <w:b/>
          <w:i/>
          <w:sz w:val="24"/>
          <w:szCs w:val="24"/>
        </w:rPr>
        <w:t xml:space="preserve"> (</w:t>
      </w:r>
      <w:r w:rsidR="00A12FE8">
        <w:rPr>
          <w:b/>
          <w:i/>
          <w:sz w:val="24"/>
          <w:szCs w:val="24"/>
        </w:rPr>
        <w:t>tetë</w:t>
      </w:r>
      <w:r w:rsidR="00E55B04" w:rsidRPr="00F424CF">
        <w:rPr>
          <w:b/>
          <w:i/>
          <w:sz w:val="24"/>
          <w:szCs w:val="24"/>
        </w:rPr>
        <w:t>);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mbaruar specializimin pasuniversitar në specialitetin </w:t>
      </w:r>
      <w:r w:rsidR="00157E41">
        <w:rPr>
          <w:sz w:val="24"/>
          <w:szCs w:val="24"/>
        </w:rPr>
        <w:t xml:space="preserve"> ”</w:t>
      </w:r>
      <w:r w:rsidR="00CA3DDB">
        <w:rPr>
          <w:sz w:val="24"/>
          <w:szCs w:val="24"/>
        </w:rPr>
        <w:t>Pediatri</w:t>
      </w:r>
      <w:r w:rsidR="00157E41">
        <w:rPr>
          <w:sz w:val="24"/>
          <w:szCs w:val="24"/>
        </w:rPr>
        <w:t>”</w:t>
      </w:r>
      <w:r w:rsidRPr="00F424CF">
        <w:rPr>
          <w:sz w:val="24"/>
          <w:szCs w:val="24"/>
        </w:rPr>
        <w:t xml:space="preserve"> me notë mesatare mbi </w:t>
      </w:r>
      <w:r w:rsidR="00A12FE8">
        <w:rPr>
          <w:b/>
          <w:i/>
          <w:sz w:val="24"/>
          <w:szCs w:val="24"/>
        </w:rPr>
        <w:t>9</w:t>
      </w:r>
      <w:r w:rsidRPr="00F424CF">
        <w:rPr>
          <w:b/>
          <w:i/>
          <w:sz w:val="24"/>
          <w:szCs w:val="24"/>
        </w:rPr>
        <w:t xml:space="preserve"> (</w:t>
      </w:r>
      <w:r w:rsidR="00A12FE8">
        <w:rPr>
          <w:b/>
          <w:i/>
          <w:sz w:val="24"/>
          <w:szCs w:val="24"/>
        </w:rPr>
        <w:t>nëntë</w:t>
      </w:r>
      <w:r w:rsidRPr="00F424CF">
        <w:rPr>
          <w:b/>
          <w:i/>
          <w:sz w:val="24"/>
          <w:szCs w:val="24"/>
        </w:rPr>
        <w:t>).</w:t>
      </w:r>
      <w:r w:rsidRPr="00F424CF">
        <w:rPr>
          <w:sz w:val="24"/>
          <w:szCs w:val="24"/>
        </w:rPr>
        <w:t xml:space="preserve"> (</w:t>
      </w:r>
      <w:r w:rsidRPr="00F424CF">
        <w:rPr>
          <w:i/>
          <w:sz w:val="24"/>
          <w:szCs w:val="24"/>
        </w:rPr>
        <w:t>Diplomat</w:t>
      </w:r>
      <w:r w:rsidR="00E55B04" w:rsidRPr="00F424CF">
        <w:rPr>
          <w:i/>
          <w:sz w:val="24"/>
          <w:szCs w:val="24"/>
        </w:rPr>
        <w:t xml:space="preserve"> sipas pikave a) dhe b) </w:t>
      </w:r>
      <w:r w:rsidRPr="00F424CF">
        <w:rPr>
          <w:i/>
          <w:sz w:val="24"/>
          <w:szCs w:val="24"/>
        </w:rPr>
        <w:t xml:space="preserve"> të cilat janë marrë jashtë vendit, duhet të jenë njohur dhe njehsuar, sipas legjislacionit n</w:t>
      </w:r>
      <w:r w:rsidR="00E55B04" w:rsidRPr="00F424CF">
        <w:rPr>
          <w:i/>
          <w:sz w:val="24"/>
          <w:szCs w:val="24"/>
        </w:rPr>
        <w:t>ë fuqi nga strukturat përkatëse;</w:t>
      </w:r>
      <w:r w:rsidR="00D1035E">
        <w:rPr>
          <w:i/>
          <w:sz w:val="24"/>
          <w:szCs w:val="24"/>
        </w:rPr>
        <w:t xml:space="preserve"> dhe subspecializim ne Neonatologji</w:t>
      </w:r>
    </w:p>
    <w:p w:rsidR="003B31F1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</w:t>
      </w:r>
      <w:r w:rsidR="00BC561C">
        <w:rPr>
          <w:sz w:val="24"/>
          <w:szCs w:val="24"/>
        </w:rPr>
        <w:t>ketë liçencën e</w:t>
      </w:r>
      <w:r w:rsidR="00223E54">
        <w:rPr>
          <w:sz w:val="24"/>
          <w:szCs w:val="24"/>
        </w:rPr>
        <w:t xml:space="preserve"> ushtrimit të profesionit, lësh</w:t>
      </w:r>
      <w:r w:rsidR="00BC561C">
        <w:rPr>
          <w:sz w:val="24"/>
          <w:szCs w:val="24"/>
        </w:rPr>
        <w:t>uar nga</w:t>
      </w:r>
      <w:r w:rsidRPr="00F424CF">
        <w:rPr>
          <w:sz w:val="24"/>
          <w:szCs w:val="24"/>
        </w:rPr>
        <w:t xml:space="preserve"> Urdhëri i Mjekut, t</w:t>
      </w:r>
      <w:r w:rsidR="00BC561C">
        <w:rPr>
          <w:sz w:val="24"/>
          <w:szCs w:val="24"/>
        </w:rPr>
        <w:t>ë</w:t>
      </w:r>
      <w:r w:rsidRPr="00F424CF">
        <w:rPr>
          <w:sz w:val="24"/>
          <w:szCs w:val="24"/>
        </w:rPr>
        <w:t xml:space="preserve"> vlefs</w:t>
      </w:r>
      <w:r w:rsidR="00BC561C">
        <w:rPr>
          <w:sz w:val="24"/>
          <w:szCs w:val="24"/>
        </w:rPr>
        <w:t>hme;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</w:t>
      </w:r>
      <w:r w:rsidR="00BC561C">
        <w:rPr>
          <w:sz w:val="24"/>
          <w:szCs w:val="24"/>
        </w:rPr>
        <w:t xml:space="preserve">mbrojtur </w:t>
      </w:r>
      <w:r w:rsidRPr="00F424CF">
        <w:rPr>
          <w:sz w:val="24"/>
          <w:szCs w:val="24"/>
        </w:rPr>
        <w:t>gjuhë të huaj</w:t>
      </w:r>
      <w:r w:rsidR="00223E54">
        <w:rPr>
          <w:sz w:val="24"/>
          <w:szCs w:val="24"/>
        </w:rPr>
        <w:t>;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aftësi të mira komunikuese me pacientë</w:t>
      </w:r>
      <w:r w:rsidR="00223E54">
        <w:rPr>
          <w:sz w:val="24"/>
          <w:szCs w:val="24"/>
        </w:rPr>
        <w:t>t dhe me personelin e shërbimit;</w:t>
      </w:r>
    </w:p>
    <w:p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BC561C">
        <w:rPr>
          <w:sz w:val="24"/>
          <w:szCs w:val="24"/>
        </w:rPr>
        <w:t>ë mos jetë</w:t>
      </w:r>
      <w:r w:rsidR="002B7B32">
        <w:rPr>
          <w:sz w:val="24"/>
          <w:szCs w:val="24"/>
        </w:rPr>
        <w:t xml:space="preserve"> </w:t>
      </w:r>
      <w:r w:rsidR="00BC561C">
        <w:rPr>
          <w:sz w:val="24"/>
          <w:szCs w:val="24"/>
        </w:rPr>
        <w:t>i</w:t>
      </w:r>
      <w:r w:rsidR="003B31F1" w:rsidRPr="00F424CF">
        <w:rPr>
          <w:sz w:val="24"/>
          <w:szCs w:val="24"/>
        </w:rPr>
        <w:t xml:space="preserve"> dënuar me vendim të formës së prerë për kryerjen e një krimi apo për kryerjen e një kundërvajtjeje penale me dashje;</w:t>
      </w:r>
    </w:p>
    <w:p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3B31F1" w:rsidRPr="00F424CF">
        <w:rPr>
          <w:sz w:val="24"/>
          <w:szCs w:val="24"/>
        </w:rPr>
        <w:t>ë mos je</w:t>
      </w:r>
      <w:r w:rsidR="00223E54">
        <w:rPr>
          <w:sz w:val="24"/>
          <w:szCs w:val="24"/>
        </w:rPr>
        <w:t>t</w:t>
      </w:r>
      <w:r w:rsidR="00BC561C">
        <w:rPr>
          <w:sz w:val="24"/>
          <w:szCs w:val="24"/>
        </w:rPr>
        <w:t>ë në marrëdhënie pune në</w:t>
      </w:r>
      <w:r w:rsidR="003B31F1" w:rsidRPr="00F424CF">
        <w:rPr>
          <w:sz w:val="24"/>
          <w:szCs w:val="24"/>
        </w:rPr>
        <w:t xml:space="preserve"> një</w:t>
      </w:r>
      <w:r w:rsidR="00BC561C">
        <w:rPr>
          <w:sz w:val="24"/>
          <w:szCs w:val="24"/>
        </w:rPr>
        <w:t xml:space="preserve"> institucio</w:t>
      </w:r>
      <w:bookmarkStart w:id="0" w:name="_GoBack"/>
      <w:bookmarkEnd w:id="0"/>
      <w:r w:rsidR="00BC561C">
        <w:rPr>
          <w:sz w:val="24"/>
          <w:szCs w:val="24"/>
        </w:rPr>
        <w:t xml:space="preserve">n shëndetësor publik </w:t>
      </w:r>
      <w:r w:rsidR="003B31F1" w:rsidRPr="00F424CF">
        <w:rPr>
          <w:sz w:val="24"/>
          <w:szCs w:val="24"/>
        </w:rPr>
        <w:t>(qëndër shëndetësore/ spital).</w:t>
      </w:r>
    </w:p>
    <w:p w:rsidR="003B31F1" w:rsidRPr="00F424CF" w:rsidRDefault="003B31F1" w:rsidP="001D7B72">
      <w:pPr>
        <w:pStyle w:val="Normal1"/>
        <w:ind w:left="426" w:hanging="284"/>
        <w:jc w:val="both"/>
        <w:rPr>
          <w:sz w:val="24"/>
          <w:szCs w:val="24"/>
        </w:rPr>
      </w:pPr>
    </w:p>
    <w:p w:rsidR="001D7B72" w:rsidRPr="00F424CF" w:rsidRDefault="001D7B72" w:rsidP="00535A85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Dokumentet e nevojshme</w:t>
      </w:r>
      <w:r w:rsidR="00157E4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r w:rsidR="00157E4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aplikim:</w:t>
      </w:r>
    </w:p>
    <w:p w:rsidR="001D7B72" w:rsidRPr="00F424CF" w:rsidRDefault="001D7B72" w:rsidP="001D7B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duhet të aplikojnë në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adres</w:t>
      </w:r>
      <w:r w:rsidR="00223E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online </w:t>
      </w:r>
      <w:hyperlink r:id="rId9" w:history="1">
        <w:r w:rsidRPr="00F424CF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mjeke.shendetesia.gov.al</w:t>
        </w:r>
      </w:hyperlink>
      <w:r w:rsidR="000E2174">
        <w:t xml:space="preserve">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si dhe një kopje të</w:t>
      </w:r>
      <w:r w:rsidR="00BC561C">
        <w:rPr>
          <w:rFonts w:ascii="Times New Roman" w:hAnsi="Times New Roman" w:cs="Times New Roman"/>
          <w:sz w:val="24"/>
          <w:szCs w:val="24"/>
          <w:lang w:val="sq-AL"/>
        </w:rPr>
        <w:t xml:space="preserve"> dokumentave duhet ta dorëzojnë,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me postë</w:t>
      </w:r>
      <w:r w:rsidR="00BC561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 pranë Drejtorisë së SU</w:t>
      </w:r>
      <w:r w:rsidR="00815C34">
        <w:rPr>
          <w:rFonts w:ascii="Times New Roman" w:hAnsi="Times New Roman" w:cs="Times New Roman"/>
          <w:sz w:val="24"/>
          <w:szCs w:val="24"/>
          <w:lang w:val="sq-AL"/>
        </w:rPr>
        <w:t>OGJ</w:t>
      </w:r>
      <w:r w:rsidR="000E217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815C34">
        <w:rPr>
          <w:rFonts w:ascii="Times New Roman" w:hAnsi="Times New Roman" w:cs="Times New Roman"/>
          <w:sz w:val="24"/>
          <w:szCs w:val="24"/>
          <w:lang w:val="sq-AL"/>
        </w:rPr>
        <w:t>Mbreteresha Geraldine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223E54">
        <w:rPr>
          <w:rFonts w:ascii="Times New Roman" w:hAnsi="Times New Roman" w:cs="Times New Roman"/>
          <w:sz w:val="24"/>
          <w:szCs w:val="24"/>
          <w:lang w:val="sq-AL"/>
        </w:rPr>
        <w:t>. L</w:t>
      </w:r>
      <w:r w:rsidR="00535A85"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 w:rsidR="00223E54">
        <w:rPr>
          <w:rFonts w:ascii="Times New Roman" w:hAnsi="Times New Roman" w:cs="Times New Roman"/>
          <w:sz w:val="24"/>
          <w:szCs w:val="24"/>
          <w:lang w:val="sq-AL"/>
        </w:rPr>
        <w:t>e dokumentacionit</w:t>
      </w:r>
      <w:r w:rsidR="000E217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C561C">
        <w:rPr>
          <w:rFonts w:ascii="Times New Roman" w:hAnsi="Times New Roman" w:cs="Times New Roman"/>
          <w:sz w:val="24"/>
          <w:szCs w:val="24"/>
          <w:lang w:val="sq-AL"/>
        </w:rPr>
        <w:t xml:space="preserve">të nevojshme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ësh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1D7B72" w:rsidRPr="00F424CF" w:rsidRDefault="00223E54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Jetëshkrimi  i</w:t>
      </w:r>
      <w:r w:rsidR="001D7B72"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andidatit ( CV) </w:t>
      </w:r>
      <w:r w:rsidR="00BC561C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1D7B72" w:rsidRPr="00F424CF">
        <w:rPr>
          <w:rFonts w:ascii="Times New Roman" w:hAnsi="Times New Roman" w:cs="Times New Roman"/>
          <w:i/>
          <w:sz w:val="24"/>
          <w:szCs w:val="24"/>
          <w:lang w:val="sq-AL"/>
        </w:rPr>
        <w:t>e detyrueshme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  <w:r w:rsidR="001D7B72"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; </w:t>
      </w:r>
    </w:p>
    <w:p w:rsidR="001D7B72" w:rsidRPr="00F424CF" w:rsidRDefault="001D7B72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Fotokopje e kartës së identitetit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iploma Un</w:t>
      </w:r>
      <w:r w:rsidR="0098286D">
        <w:rPr>
          <w:i/>
          <w:sz w:val="24"/>
          <w:szCs w:val="24"/>
        </w:rPr>
        <w:t xml:space="preserve">iversitare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iploma e Spe</w:t>
      </w:r>
      <w:r w:rsidR="0098286D">
        <w:rPr>
          <w:i/>
          <w:sz w:val="24"/>
          <w:szCs w:val="24"/>
        </w:rPr>
        <w:t xml:space="preserve">cializimit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lastRenderedPageBreak/>
        <w:t>Leja e ushtrimit të profesionit  e vlefshme.(e detyrueshme);</w:t>
      </w:r>
    </w:p>
    <w:p w:rsidR="001D7B72" w:rsidRPr="00F424CF" w:rsidRDefault="0098286D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otokopje e l</w:t>
      </w:r>
      <w:r w:rsidR="001D7B72" w:rsidRPr="00F424CF">
        <w:rPr>
          <w:i/>
          <w:sz w:val="24"/>
          <w:szCs w:val="24"/>
        </w:rPr>
        <w:t>ibrezë</w:t>
      </w:r>
      <w:r>
        <w:rPr>
          <w:i/>
          <w:sz w:val="24"/>
          <w:szCs w:val="24"/>
        </w:rPr>
        <w:t>s</w:t>
      </w:r>
      <w:r w:rsidR="000E217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ë</w:t>
      </w:r>
      <w:r w:rsidR="001D7B72" w:rsidRPr="00F424CF">
        <w:rPr>
          <w:i/>
          <w:sz w:val="24"/>
          <w:szCs w:val="24"/>
        </w:rPr>
        <w:t xml:space="preserve"> punës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kualifikimeve shkencore (gradë ose titull akademik/shkencor)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njohjes të gjuhës/ve të huaj</w:t>
      </w:r>
      <w:r w:rsidR="002D2F06">
        <w:rPr>
          <w:i/>
          <w:sz w:val="24"/>
          <w:szCs w:val="24"/>
        </w:rPr>
        <w:t>/</w:t>
      </w:r>
      <w:r w:rsidRPr="00F424CF">
        <w:rPr>
          <w:i/>
          <w:sz w:val="24"/>
          <w:szCs w:val="24"/>
        </w:rPr>
        <w:t>a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Çertifikatat e pjesëmarrjes në aktivitetet e edukimit në vazhdim të ndjekura brenda dhe jashtë vendit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eklaratë  për gjendjen gjyqësore (e detyrueshme);</w:t>
      </w:r>
    </w:p>
    <w:p w:rsidR="001D7B72" w:rsidRPr="00F424CF" w:rsidRDefault="00815C34" w:rsidP="00815C34">
      <w:pPr>
        <w:pStyle w:val="ListParagraph"/>
        <w:jc w:val="both"/>
        <w:rPr>
          <w:i/>
          <w:sz w:val="24"/>
          <w:szCs w:val="24"/>
        </w:rPr>
      </w:pPr>
      <w:r>
        <w:rPr>
          <w:lang w:val="nb-NO"/>
        </w:rPr>
        <w:t>(</w:t>
      </w:r>
      <w:r w:rsidR="001D7B72" w:rsidRPr="00F424CF">
        <w:rPr>
          <w:i/>
          <w:sz w:val="24"/>
          <w:szCs w:val="24"/>
        </w:rPr>
        <w:t xml:space="preserve">Raporti mjeko – ligjor i tre muajve të fundi ( </w:t>
      </w:r>
      <w:r w:rsidR="0098286D">
        <w:rPr>
          <w:i/>
          <w:sz w:val="24"/>
          <w:szCs w:val="24"/>
        </w:rPr>
        <w:t xml:space="preserve">i </w:t>
      </w:r>
      <w:r w:rsidR="001D7B72" w:rsidRPr="00F424CF">
        <w:rPr>
          <w:i/>
          <w:sz w:val="24"/>
          <w:szCs w:val="24"/>
        </w:rPr>
        <w:t>detyruesh</w:t>
      </w:r>
      <w:r w:rsidR="0098286D">
        <w:rPr>
          <w:i/>
          <w:sz w:val="24"/>
          <w:szCs w:val="24"/>
        </w:rPr>
        <w:t>ë</w:t>
      </w:r>
      <w:r w:rsidR="001D7B72" w:rsidRPr="00F424CF">
        <w:rPr>
          <w:i/>
          <w:sz w:val="24"/>
          <w:szCs w:val="24"/>
        </w:rPr>
        <w:t>m në momentin e fillimit të detyrës)</w:t>
      </w:r>
    </w:p>
    <w:p w:rsidR="001D7B72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Referenca nga punëdhënësi i mëparshëm (nëse ka).</w:t>
      </w:r>
    </w:p>
    <w:p w:rsidR="0098286D" w:rsidRPr="00F424CF" w:rsidRDefault="0098286D" w:rsidP="0098286D">
      <w:pPr>
        <w:pStyle w:val="Normal1"/>
        <w:ind w:left="720"/>
        <w:jc w:val="both"/>
        <w:rPr>
          <w:i/>
          <w:sz w:val="24"/>
          <w:szCs w:val="24"/>
        </w:rPr>
      </w:pP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Mosplotësimi i kritereve të mësipërm </w:t>
      </w:r>
      <w:r w:rsidR="002D2F06">
        <w:rPr>
          <w:sz w:val="24"/>
          <w:szCs w:val="24"/>
        </w:rPr>
        <w:t xml:space="preserve">si </w:t>
      </w:r>
      <w:r w:rsidRPr="00F424CF">
        <w:rPr>
          <w:sz w:val="24"/>
          <w:szCs w:val="24"/>
        </w:rPr>
        <w:t>dhe mungesa e një prej dokumentave të detyrueshme</w:t>
      </w:r>
      <w:r w:rsidR="002D2F06"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e </w:t>
      </w:r>
      <w:r w:rsidR="002D2F06">
        <w:rPr>
          <w:b/>
          <w:i/>
          <w:sz w:val="24"/>
          <w:szCs w:val="24"/>
          <w:u w:val="single"/>
        </w:rPr>
        <w:t>skualifiko</w:t>
      </w:r>
      <w:r w:rsidRPr="00F424CF">
        <w:rPr>
          <w:b/>
          <w:i/>
          <w:sz w:val="24"/>
          <w:szCs w:val="24"/>
          <w:u w:val="single"/>
        </w:rPr>
        <w:t>n</w:t>
      </w:r>
      <w:r w:rsidRPr="00F424CF">
        <w:rPr>
          <w:sz w:val="24"/>
          <w:szCs w:val="24"/>
        </w:rPr>
        <w:t xml:space="preserve"> automatikisht kandidatin.</w:t>
      </w:r>
    </w:p>
    <w:p w:rsidR="003B31F1" w:rsidRPr="00F424CF" w:rsidRDefault="003B31F1" w:rsidP="003B31F1">
      <w:pPr>
        <w:pStyle w:val="Title"/>
        <w:jc w:val="both"/>
        <w:rPr>
          <w:sz w:val="24"/>
          <w:szCs w:val="24"/>
        </w:rPr>
      </w:pP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për diplomën, </w:t>
      </w:r>
      <w:r w:rsidR="002D2F06" w:rsidRPr="00F424CF">
        <w:rPr>
          <w:rFonts w:ascii="Times New Roman" w:hAnsi="Times New Roman" w:cs="Times New Roman"/>
          <w:sz w:val="24"/>
          <w:szCs w:val="24"/>
          <w:lang w:val="sq-AL"/>
        </w:rPr>
        <w:t>përvojën në shëndetësi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ist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 xml:space="preserve"> me gojë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:rsidR="00535A85" w:rsidRPr="00F424CF" w:rsidRDefault="00535A85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:rsidR="00535A85" w:rsidRDefault="00535A85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:rsidR="001D5FC1" w:rsidRDefault="001D5FC1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D5FC1" w:rsidRPr="002C432B" w:rsidRDefault="001D5FC1" w:rsidP="001D5FC1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15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2C432B">
        <w:rPr>
          <w:rFonts w:ascii="Times New Roman" w:hAnsi="Times New Roman" w:cs="Times New Roman"/>
          <w:b/>
          <w:sz w:val="24"/>
          <w:szCs w:val="24"/>
          <w:lang w:val="sq-AL"/>
        </w:rPr>
        <w:t xml:space="preserve">VETËM eksperienca në pozicionin Mjek </w:t>
      </w:r>
      <w:r w:rsidR="00D1035E">
        <w:rPr>
          <w:rFonts w:ascii="Times New Roman" w:hAnsi="Times New Roman" w:cs="Times New Roman"/>
          <w:b/>
          <w:sz w:val="24"/>
          <w:szCs w:val="24"/>
          <w:lang w:val="sq-AL"/>
        </w:rPr>
        <w:t>Pediater</w:t>
      </w:r>
      <w:r w:rsidR="00EA645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2B7B32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Intervista me gojë do të fokusohet mbi njohuritë për organizimin e sistemit shëndetësor në Republikën e Shqipërisë dhe Kodin e Etikës dhe Deontologjisë Mjekësore.</w:t>
      </w:r>
    </w:p>
    <w:p w:rsidR="00A90A4B" w:rsidRPr="00A90A4B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:rsidR="00A90A4B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Për më tepër, </w:t>
      </w:r>
      <w:r>
        <w:rPr>
          <w:rFonts w:ascii="Times New Roman" w:hAnsi="Times New Roman" w:cs="Times New Roman"/>
          <w:sz w:val="24"/>
          <w:szCs w:val="24"/>
          <w:lang w:val="sq-AL"/>
        </w:rPr>
        <w:t>mbi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vlerësimin e kandidatëve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mund t’i referoheni </w:t>
      </w:r>
      <w:r w:rsidRPr="00AA79F8">
        <w:rPr>
          <w:rFonts w:ascii="Times New Roman" w:hAnsi="Times New Roman" w:cs="Times New Roman"/>
          <w:sz w:val="24"/>
          <w:szCs w:val="24"/>
          <w:lang w:val="sq-AL"/>
        </w:rPr>
        <w:t xml:space="preserve">Udhëzimit nr. 499, datë 02.07.2019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 “</w:t>
      </w:r>
      <w:r w:rsidRPr="00AA79F8">
        <w:rPr>
          <w:rFonts w:ascii="Times New Roman" w:hAnsi="Times New Roman" w:cs="Times New Roman"/>
          <w:i/>
          <w:sz w:val="24"/>
          <w:szCs w:val="24"/>
          <w:lang w:val="sq-AL"/>
        </w:rPr>
        <w:t>Për proçedurat e pranimit dhe emërimit të mjekëve në institucionet shëndetësore publike në Republikën e Shqipërisë nëpërmjet Platformës Elektronike</w:t>
      </w:r>
      <w:r w:rsidRPr="00AA79F8">
        <w:rPr>
          <w:rFonts w:ascii="Times New Roman" w:hAnsi="Times New Roman" w:cs="Times New Roman"/>
          <w:sz w:val="24"/>
          <w:szCs w:val="24"/>
          <w:lang w:val="sq-AL"/>
        </w:rPr>
        <w:t>”,</w:t>
      </w:r>
    </w:p>
    <w:p w:rsidR="00A90A4B" w:rsidRPr="00C5175A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:rsidR="00A90A4B" w:rsidRPr="00F424CF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, brenda 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5 (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pesë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) di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une pas përfundimit të afatit të pranimit të aplikimeve, vlerëson dokumentacionin e paraqitur nga kandidatët dhe brenda 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2 (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ditë njofton datën për intervistën  me gojë. </w:t>
      </w:r>
    </w:p>
    <w:p w:rsidR="00A90A4B" w:rsidRPr="00F424CF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4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Njoftimi i kandidatëve dhe shpallja e pikëve</w:t>
      </w: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2D2F06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Në përfundim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 harton listën me pikët totale për çdo kandidat dhe i njofton ata për rezultatin nëpërmjet adresës së tyre 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mail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-it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kanë të drejtën e ankimit për rezultatin brenda </w:t>
      </w:r>
      <w:r w:rsidR="009017AB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9017AB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ditëve nga dita e njoftimit të tyre. Ankesa bëhet përmes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 xml:space="preserve">portalit “Mjekë për Shqipërinë” dhe në adresën e e-mail-it </w:t>
      </w:r>
      <w:r w:rsidR="00815C34" w:rsidRPr="00815C34">
        <w:t>MbretereshaGeraldine@shendetesia.gov.al</w:t>
      </w: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eve të ankimimit dhe shqyrtimit të ankesave, Komisioni i Vlerësimit shpall renditjen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përfundimtare 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kandidatëve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dhe e dërgon atë pranë DQOSHKSH-së e cila bën publikimin n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ë portalin “Mjekë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për Shqipërinë”.</w:t>
      </w:r>
    </w:p>
    <w:p w:rsidR="00663695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663695" w:rsidSect="00663695">
      <w:footerReference w:type="default" r:id="rId10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880" w:rsidRDefault="00444880" w:rsidP="00F424CF">
      <w:pPr>
        <w:spacing w:after="0" w:line="240" w:lineRule="auto"/>
      </w:pPr>
      <w:r>
        <w:separator/>
      </w:r>
    </w:p>
  </w:endnote>
  <w:endnote w:type="continuationSeparator" w:id="0">
    <w:p w:rsidR="00444880" w:rsidRDefault="00444880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24CF" w:rsidRDefault="00A925A6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EA64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880" w:rsidRDefault="00444880" w:rsidP="00F424CF">
      <w:pPr>
        <w:spacing w:after="0" w:line="240" w:lineRule="auto"/>
      </w:pPr>
      <w:r>
        <w:separator/>
      </w:r>
    </w:p>
  </w:footnote>
  <w:footnote w:type="continuationSeparator" w:id="0">
    <w:p w:rsidR="00444880" w:rsidRDefault="00444880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CE3DD5"/>
    <w:multiLevelType w:val="hybridMultilevel"/>
    <w:tmpl w:val="C09242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4"/>
  </w:num>
  <w:num w:numId="5">
    <w:abstractNumId w:val="28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3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2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29"/>
  </w:num>
  <w:num w:numId="25">
    <w:abstractNumId w:val="31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4A"/>
    <w:rsid w:val="00000D84"/>
    <w:rsid w:val="00001F0E"/>
    <w:rsid w:val="00003A22"/>
    <w:rsid w:val="00003BCE"/>
    <w:rsid w:val="00004A64"/>
    <w:rsid w:val="0000638E"/>
    <w:rsid w:val="000077FD"/>
    <w:rsid w:val="00010451"/>
    <w:rsid w:val="00022216"/>
    <w:rsid w:val="00025EB4"/>
    <w:rsid w:val="00034FE4"/>
    <w:rsid w:val="00041063"/>
    <w:rsid w:val="00042BE0"/>
    <w:rsid w:val="0006013C"/>
    <w:rsid w:val="00061771"/>
    <w:rsid w:val="0006698F"/>
    <w:rsid w:val="0007483E"/>
    <w:rsid w:val="000842BD"/>
    <w:rsid w:val="00092A5C"/>
    <w:rsid w:val="000A0556"/>
    <w:rsid w:val="000B0ACA"/>
    <w:rsid w:val="000D31E6"/>
    <w:rsid w:val="000D6BC7"/>
    <w:rsid w:val="000E03CA"/>
    <w:rsid w:val="000E0F8F"/>
    <w:rsid w:val="000E2174"/>
    <w:rsid w:val="000F47EF"/>
    <w:rsid w:val="00101C82"/>
    <w:rsid w:val="00110F30"/>
    <w:rsid w:val="00115978"/>
    <w:rsid w:val="00120FB5"/>
    <w:rsid w:val="00125124"/>
    <w:rsid w:val="00132AA0"/>
    <w:rsid w:val="00134482"/>
    <w:rsid w:val="00137CC5"/>
    <w:rsid w:val="00141A5B"/>
    <w:rsid w:val="00143018"/>
    <w:rsid w:val="00147262"/>
    <w:rsid w:val="001540CA"/>
    <w:rsid w:val="00157E41"/>
    <w:rsid w:val="001600DD"/>
    <w:rsid w:val="0017153A"/>
    <w:rsid w:val="00184D80"/>
    <w:rsid w:val="00187D5A"/>
    <w:rsid w:val="001946BC"/>
    <w:rsid w:val="00195E22"/>
    <w:rsid w:val="001A205C"/>
    <w:rsid w:val="001A4466"/>
    <w:rsid w:val="001A78E7"/>
    <w:rsid w:val="001C13B6"/>
    <w:rsid w:val="001D5FC1"/>
    <w:rsid w:val="001D7B72"/>
    <w:rsid w:val="001E48D4"/>
    <w:rsid w:val="001E5338"/>
    <w:rsid w:val="001E7D3F"/>
    <w:rsid w:val="0020620F"/>
    <w:rsid w:val="00223E54"/>
    <w:rsid w:val="00230CE0"/>
    <w:rsid w:val="00233585"/>
    <w:rsid w:val="002344CC"/>
    <w:rsid w:val="00235E4F"/>
    <w:rsid w:val="00250144"/>
    <w:rsid w:val="002519D4"/>
    <w:rsid w:val="00255DD0"/>
    <w:rsid w:val="00262358"/>
    <w:rsid w:val="00264A27"/>
    <w:rsid w:val="002726F2"/>
    <w:rsid w:val="00286D3F"/>
    <w:rsid w:val="002915F8"/>
    <w:rsid w:val="002A5CF2"/>
    <w:rsid w:val="002B6AEF"/>
    <w:rsid w:val="002B7B32"/>
    <w:rsid w:val="002C432B"/>
    <w:rsid w:val="002C538B"/>
    <w:rsid w:val="002C7390"/>
    <w:rsid w:val="002D14C2"/>
    <w:rsid w:val="002D1D27"/>
    <w:rsid w:val="002D2F06"/>
    <w:rsid w:val="002D4207"/>
    <w:rsid w:val="002E3EB7"/>
    <w:rsid w:val="002E417A"/>
    <w:rsid w:val="002E5FF7"/>
    <w:rsid w:val="002E7573"/>
    <w:rsid w:val="002F41BC"/>
    <w:rsid w:val="0030426D"/>
    <w:rsid w:val="003130BB"/>
    <w:rsid w:val="00313C34"/>
    <w:rsid w:val="00315E84"/>
    <w:rsid w:val="00316FD2"/>
    <w:rsid w:val="00332DE4"/>
    <w:rsid w:val="00334E23"/>
    <w:rsid w:val="00335F70"/>
    <w:rsid w:val="0034172D"/>
    <w:rsid w:val="00364151"/>
    <w:rsid w:val="00373A41"/>
    <w:rsid w:val="0037578B"/>
    <w:rsid w:val="00381944"/>
    <w:rsid w:val="00381AFA"/>
    <w:rsid w:val="00382377"/>
    <w:rsid w:val="00391512"/>
    <w:rsid w:val="003A61F9"/>
    <w:rsid w:val="003B31F1"/>
    <w:rsid w:val="003D76A0"/>
    <w:rsid w:val="003E196F"/>
    <w:rsid w:val="003E200E"/>
    <w:rsid w:val="003F4551"/>
    <w:rsid w:val="00403029"/>
    <w:rsid w:val="00405A19"/>
    <w:rsid w:val="00405ED0"/>
    <w:rsid w:val="004157F4"/>
    <w:rsid w:val="00432BF3"/>
    <w:rsid w:val="00444880"/>
    <w:rsid w:val="00446F86"/>
    <w:rsid w:val="00473169"/>
    <w:rsid w:val="00474F83"/>
    <w:rsid w:val="004768CE"/>
    <w:rsid w:val="00481077"/>
    <w:rsid w:val="00490735"/>
    <w:rsid w:val="004C5732"/>
    <w:rsid w:val="004D16B1"/>
    <w:rsid w:val="004D2929"/>
    <w:rsid w:val="004D6DBA"/>
    <w:rsid w:val="004E434E"/>
    <w:rsid w:val="004E4A42"/>
    <w:rsid w:val="004F7713"/>
    <w:rsid w:val="00501D89"/>
    <w:rsid w:val="005047E6"/>
    <w:rsid w:val="00520AD0"/>
    <w:rsid w:val="00531EE2"/>
    <w:rsid w:val="00533025"/>
    <w:rsid w:val="0053494E"/>
    <w:rsid w:val="00535A85"/>
    <w:rsid w:val="00543802"/>
    <w:rsid w:val="00547319"/>
    <w:rsid w:val="00554E41"/>
    <w:rsid w:val="00560ACF"/>
    <w:rsid w:val="0056176E"/>
    <w:rsid w:val="0056497E"/>
    <w:rsid w:val="00565027"/>
    <w:rsid w:val="00565868"/>
    <w:rsid w:val="00566BC5"/>
    <w:rsid w:val="00571C6F"/>
    <w:rsid w:val="00582693"/>
    <w:rsid w:val="00583FBC"/>
    <w:rsid w:val="005853B1"/>
    <w:rsid w:val="00587300"/>
    <w:rsid w:val="00592A95"/>
    <w:rsid w:val="005957F1"/>
    <w:rsid w:val="0059674C"/>
    <w:rsid w:val="005A6839"/>
    <w:rsid w:val="005C7E1C"/>
    <w:rsid w:val="005D64CF"/>
    <w:rsid w:val="005E448E"/>
    <w:rsid w:val="005E4BDE"/>
    <w:rsid w:val="005E59BA"/>
    <w:rsid w:val="005F1762"/>
    <w:rsid w:val="00600BEA"/>
    <w:rsid w:val="0060261D"/>
    <w:rsid w:val="00604074"/>
    <w:rsid w:val="0060429E"/>
    <w:rsid w:val="00611D0C"/>
    <w:rsid w:val="00630219"/>
    <w:rsid w:val="00637EF2"/>
    <w:rsid w:val="006460AA"/>
    <w:rsid w:val="00654336"/>
    <w:rsid w:val="006573C9"/>
    <w:rsid w:val="00663695"/>
    <w:rsid w:val="006675EE"/>
    <w:rsid w:val="00667D90"/>
    <w:rsid w:val="00683B07"/>
    <w:rsid w:val="0068702E"/>
    <w:rsid w:val="00693AFC"/>
    <w:rsid w:val="006A36EF"/>
    <w:rsid w:val="006A5BBF"/>
    <w:rsid w:val="006B7B02"/>
    <w:rsid w:val="006D1F9C"/>
    <w:rsid w:val="006D6A2F"/>
    <w:rsid w:val="006F4995"/>
    <w:rsid w:val="006F4AEB"/>
    <w:rsid w:val="0070206C"/>
    <w:rsid w:val="007044B9"/>
    <w:rsid w:val="00707CEE"/>
    <w:rsid w:val="00707EEE"/>
    <w:rsid w:val="00715EF5"/>
    <w:rsid w:val="00725C3A"/>
    <w:rsid w:val="00745E07"/>
    <w:rsid w:val="00764216"/>
    <w:rsid w:val="0076475C"/>
    <w:rsid w:val="00764D91"/>
    <w:rsid w:val="00765140"/>
    <w:rsid w:val="00772AF9"/>
    <w:rsid w:val="00793E8F"/>
    <w:rsid w:val="007D0E40"/>
    <w:rsid w:val="007D10C5"/>
    <w:rsid w:val="007D1CC1"/>
    <w:rsid w:val="007D25B6"/>
    <w:rsid w:val="007E1297"/>
    <w:rsid w:val="007E707E"/>
    <w:rsid w:val="0080198D"/>
    <w:rsid w:val="00814005"/>
    <w:rsid w:val="00815C34"/>
    <w:rsid w:val="008200CA"/>
    <w:rsid w:val="00824249"/>
    <w:rsid w:val="00824623"/>
    <w:rsid w:val="00851CB3"/>
    <w:rsid w:val="00857515"/>
    <w:rsid w:val="00865619"/>
    <w:rsid w:val="00865CFF"/>
    <w:rsid w:val="00871A65"/>
    <w:rsid w:val="00874D4B"/>
    <w:rsid w:val="008829CC"/>
    <w:rsid w:val="00890805"/>
    <w:rsid w:val="0089626C"/>
    <w:rsid w:val="008A0C31"/>
    <w:rsid w:val="008A46B4"/>
    <w:rsid w:val="008A60B8"/>
    <w:rsid w:val="008A6CB7"/>
    <w:rsid w:val="008B06C8"/>
    <w:rsid w:val="008B4C5C"/>
    <w:rsid w:val="008B72B6"/>
    <w:rsid w:val="008C4FDD"/>
    <w:rsid w:val="008D33F9"/>
    <w:rsid w:val="008F4E0B"/>
    <w:rsid w:val="00900159"/>
    <w:rsid w:val="009017AB"/>
    <w:rsid w:val="00907121"/>
    <w:rsid w:val="00912DAD"/>
    <w:rsid w:val="0092111C"/>
    <w:rsid w:val="0098286D"/>
    <w:rsid w:val="009849EB"/>
    <w:rsid w:val="00985598"/>
    <w:rsid w:val="00987298"/>
    <w:rsid w:val="009A4FEE"/>
    <w:rsid w:val="009C4E7A"/>
    <w:rsid w:val="009D164F"/>
    <w:rsid w:val="009D30D7"/>
    <w:rsid w:val="009D6090"/>
    <w:rsid w:val="00A00E67"/>
    <w:rsid w:val="00A010AA"/>
    <w:rsid w:val="00A12FE8"/>
    <w:rsid w:val="00A16A5B"/>
    <w:rsid w:val="00A16DF9"/>
    <w:rsid w:val="00A27484"/>
    <w:rsid w:val="00A34C2F"/>
    <w:rsid w:val="00A35AD3"/>
    <w:rsid w:val="00A42275"/>
    <w:rsid w:val="00A42604"/>
    <w:rsid w:val="00A62647"/>
    <w:rsid w:val="00A85139"/>
    <w:rsid w:val="00A85AD8"/>
    <w:rsid w:val="00A8788A"/>
    <w:rsid w:val="00A90A4B"/>
    <w:rsid w:val="00A9256D"/>
    <w:rsid w:val="00A925A6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7AE5"/>
    <w:rsid w:val="00B0328F"/>
    <w:rsid w:val="00B039BB"/>
    <w:rsid w:val="00B24420"/>
    <w:rsid w:val="00B66AD1"/>
    <w:rsid w:val="00B75A4D"/>
    <w:rsid w:val="00B75D76"/>
    <w:rsid w:val="00B91A16"/>
    <w:rsid w:val="00B96E01"/>
    <w:rsid w:val="00BA0AC3"/>
    <w:rsid w:val="00BA233C"/>
    <w:rsid w:val="00BA64BF"/>
    <w:rsid w:val="00BC561C"/>
    <w:rsid w:val="00BD2145"/>
    <w:rsid w:val="00BD6DB2"/>
    <w:rsid w:val="00BE5CBC"/>
    <w:rsid w:val="00C1089F"/>
    <w:rsid w:val="00C11196"/>
    <w:rsid w:val="00C235A9"/>
    <w:rsid w:val="00C3614C"/>
    <w:rsid w:val="00C37CEF"/>
    <w:rsid w:val="00C42781"/>
    <w:rsid w:val="00C45936"/>
    <w:rsid w:val="00C827BA"/>
    <w:rsid w:val="00C82908"/>
    <w:rsid w:val="00C85422"/>
    <w:rsid w:val="00C85F81"/>
    <w:rsid w:val="00C92C4A"/>
    <w:rsid w:val="00C93602"/>
    <w:rsid w:val="00CA3DDB"/>
    <w:rsid w:val="00CB0F6B"/>
    <w:rsid w:val="00CB16B3"/>
    <w:rsid w:val="00CB1BAA"/>
    <w:rsid w:val="00CC30A5"/>
    <w:rsid w:val="00CC48F9"/>
    <w:rsid w:val="00CC4C66"/>
    <w:rsid w:val="00CE7887"/>
    <w:rsid w:val="00CE7985"/>
    <w:rsid w:val="00D10065"/>
    <w:rsid w:val="00D1035E"/>
    <w:rsid w:val="00D1362B"/>
    <w:rsid w:val="00D15278"/>
    <w:rsid w:val="00D24665"/>
    <w:rsid w:val="00D429CF"/>
    <w:rsid w:val="00D46C8B"/>
    <w:rsid w:val="00D51FC9"/>
    <w:rsid w:val="00D52609"/>
    <w:rsid w:val="00D63674"/>
    <w:rsid w:val="00D77DDE"/>
    <w:rsid w:val="00D86DF3"/>
    <w:rsid w:val="00D935DF"/>
    <w:rsid w:val="00DA6A96"/>
    <w:rsid w:val="00DB0786"/>
    <w:rsid w:val="00DC3C25"/>
    <w:rsid w:val="00DD4AB0"/>
    <w:rsid w:val="00DE07BE"/>
    <w:rsid w:val="00DE76D7"/>
    <w:rsid w:val="00DF29C4"/>
    <w:rsid w:val="00E01A0B"/>
    <w:rsid w:val="00E024E0"/>
    <w:rsid w:val="00E31036"/>
    <w:rsid w:val="00E55B04"/>
    <w:rsid w:val="00E60F6F"/>
    <w:rsid w:val="00E63822"/>
    <w:rsid w:val="00E674FE"/>
    <w:rsid w:val="00E83C54"/>
    <w:rsid w:val="00E90990"/>
    <w:rsid w:val="00E9532D"/>
    <w:rsid w:val="00EA0D85"/>
    <w:rsid w:val="00EA37C0"/>
    <w:rsid w:val="00EA3CA3"/>
    <w:rsid w:val="00EA4B68"/>
    <w:rsid w:val="00EA6451"/>
    <w:rsid w:val="00EB26BD"/>
    <w:rsid w:val="00EB6291"/>
    <w:rsid w:val="00EC4296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8DC"/>
    <w:rsid w:val="00F605E1"/>
    <w:rsid w:val="00F919AA"/>
    <w:rsid w:val="00F92087"/>
    <w:rsid w:val="00FA53CB"/>
    <w:rsid w:val="00FB2866"/>
    <w:rsid w:val="00FB73DE"/>
    <w:rsid w:val="00FC348E"/>
    <w:rsid w:val="00FC5D2B"/>
    <w:rsid w:val="00FF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37AEF"/>
  <w15:docId w15:val="{A05D176D-BEB1-4593-962E-ABC21FB2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jeke.shendetesi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623D-034E-4EE2-A1F2-055A8574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Elis Muco</cp:lastModifiedBy>
  <cp:revision>2</cp:revision>
  <cp:lastPrinted>2021-04-13T12:37:00Z</cp:lastPrinted>
  <dcterms:created xsi:type="dcterms:W3CDTF">2022-02-04T10:23:00Z</dcterms:created>
  <dcterms:modified xsi:type="dcterms:W3CDTF">2022-02-04T10:23:00Z</dcterms:modified>
</cp:coreProperties>
</file>